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A228F2C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A595A">
        <w:rPr>
          <w:rFonts w:ascii="Arial" w:hAnsi="Arial" w:cs="Arial"/>
          <w:sz w:val="22"/>
          <w:szCs w:val="22"/>
        </w:rPr>
        <w:t>1</w:t>
      </w:r>
      <w:r w:rsidR="000123F7">
        <w:rPr>
          <w:rFonts w:ascii="Arial" w:hAnsi="Arial" w:cs="Arial"/>
          <w:sz w:val="22"/>
          <w:szCs w:val="22"/>
        </w:rPr>
        <w:t>1</w:t>
      </w:r>
      <w:r w:rsidR="001906A2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8182091" w14:textId="29B03754" w:rsidR="00ED73A2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F77447">
              <w:t xml:space="preserve"> </w:t>
            </w:r>
            <w:r w:rsidR="004A595A">
              <w:t xml:space="preserve"> </w:t>
            </w:r>
            <w:r w:rsidR="004A595A" w:rsidRPr="004A59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ήθεια ελαστικών για το Υπ. όχημα με </w:t>
            </w:r>
            <w:proofErr w:type="spellStart"/>
            <w:r w:rsidR="004A595A" w:rsidRPr="004A595A">
              <w:rPr>
                <w:rFonts w:ascii="Arial" w:hAnsi="Arial" w:cs="Arial"/>
                <w:b/>
                <w:bCs/>
                <w:sz w:val="22"/>
                <w:szCs w:val="22"/>
              </w:rPr>
              <w:t>αρ</w:t>
            </w:r>
            <w:proofErr w:type="spellEnd"/>
            <w:r w:rsidR="004A595A" w:rsidRPr="004A59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4A595A" w:rsidRPr="004A595A">
              <w:rPr>
                <w:rFonts w:ascii="Arial" w:hAnsi="Arial" w:cs="Arial"/>
                <w:b/>
                <w:bCs/>
                <w:sz w:val="22"/>
                <w:szCs w:val="22"/>
              </w:rPr>
              <w:t>κυκλ</w:t>
            </w:r>
            <w:proofErr w:type="spellEnd"/>
            <w:r w:rsidR="004A595A" w:rsidRPr="004A59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ΜΥΖ </w:t>
            </w:r>
            <w:r w:rsidR="0001195C">
              <w:rPr>
                <w:rFonts w:ascii="Arial" w:hAnsi="Arial" w:cs="Arial"/>
                <w:b/>
                <w:bCs/>
                <w:sz w:val="22"/>
                <w:szCs w:val="22"/>
              </w:rPr>
              <w:t>6932</w:t>
            </w:r>
          </w:p>
          <w:p w14:paraId="70E5EA81" w14:textId="77777777" w:rsidR="00B352B8" w:rsidRDefault="00B352B8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53390CB9" w:rsidR="002855E3" w:rsidRPr="00A92F22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23F7">
              <w:rPr>
                <w:rFonts w:ascii="Arial" w:hAnsi="Arial" w:cs="Arial"/>
                <w:b/>
                <w:sz w:val="22"/>
                <w:szCs w:val="22"/>
              </w:rPr>
              <w:t>3601</w:t>
            </w:r>
            <w:r w:rsidR="004760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A595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123F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06A2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354A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296D7" w14:textId="77777777" w:rsidR="00354A66" w:rsidRDefault="00354A66" w:rsidP="00520154">
      <w:r>
        <w:separator/>
      </w:r>
    </w:p>
  </w:endnote>
  <w:endnote w:type="continuationSeparator" w:id="0">
    <w:p w14:paraId="7FCCD194" w14:textId="77777777" w:rsidR="00354A66" w:rsidRDefault="00354A6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6706" w14:textId="77777777" w:rsidR="00354A66" w:rsidRDefault="00354A66" w:rsidP="00520154">
      <w:r>
        <w:separator/>
      </w:r>
    </w:p>
  </w:footnote>
  <w:footnote w:type="continuationSeparator" w:id="0">
    <w:p w14:paraId="2188E4ED" w14:textId="77777777" w:rsidR="00354A66" w:rsidRDefault="00354A6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1195C"/>
    <w:rsid w:val="000123F7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91D"/>
    <w:rsid w:val="000E211A"/>
    <w:rsid w:val="000F056F"/>
    <w:rsid w:val="000F2F1C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B285F"/>
    <w:rsid w:val="001B3463"/>
    <w:rsid w:val="001D1986"/>
    <w:rsid w:val="001F227D"/>
    <w:rsid w:val="00210C9D"/>
    <w:rsid w:val="002208AD"/>
    <w:rsid w:val="00224867"/>
    <w:rsid w:val="002473EE"/>
    <w:rsid w:val="0025745E"/>
    <w:rsid w:val="002749FB"/>
    <w:rsid w:val="00284D60"/>
    <w:rsid w:val="002855E3"/>
    <w:rsid w:val="00294A17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A66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95A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77AAC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96B3E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1585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77447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1</cp:revision>
  <dcterms:created xsi:type="dcterms:W3CDTF">2015-06-10T19:03:00Z</dcterms:created>
  <dcterms:modified xsi:type="dcterms:W3CDTF">2024-04-11T10:28:00Z</dcterms:modified>
</cp:coreProperties>
</file>